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CC7C" w14:textId="555EF463" w:rsidR="00A11850" w:rsidRPr="00DB2807" w:rsidRDefault="00A11850" w:rsidP="00A118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nájmu</w:t>
      </w:r>
    </w:p>
    <w:p w14:paraId="6B3D49DF" w14:textId="7869EDF4" w:rsidR="002B5103" w:rsidRPr="00A11850" w:rsidRDefault="00A11850" w:rsidP="002B5103">
      <w:pPr>
        <w:spacing w:after="0"/>
        <w:rPr>
          <w:rFonts w:asciiTheme="minorHAnsi" w:hAnsiTheme="minorHAnsi"/>
          <w:b/>
          <w:bCs/>
        </w:rPr>
      </w:pPr>
      <w:r w:rsidRPr="00A11850">
        <w:rPr>
          <w:b/>
          <w:bCs/>
        </w:rPr>
        <w:t>Obec Tuklaty</w:t>
      </w:r>
      <w:r w:rsidR="002B5103">
        <w:rPr>
          <w:b/>
          <w:bCs/>
        </w:rPr>
        <w:tab/>
      </w:r>
      <w:r w:rsidR="002B5103">
        <w:rPr>
          <w:b/>
          <w:bCs/>
        </w:rPr>
        <w:tab/>
      </w:r>
      <w:r w:rsidR="002B5103">
        <w:rPr>
          <w:b/>
          <w:bCs/>
        </w:rPr>
        <w:tab/>
      </w:r>
      <w:r w:rsidR="002B5103">
        <w:rPr>
          <w:b/>
          <w:bCs/>
        </w:rPr>
        <w:tab/>
      </w:r>
      <w:r w:rsidR="00BB077A">
        <w:rPr>
          <w:b/>
          <w:bCs/>
        </w:rPr>
        <w:tab/>
      </w:r>
      <w:r w:rsidR="002B5103" w:rsidRPr="00A11850">
        <w:rPr>
          <w:rFonts w:asciiTheme="minorHAnsi" w:hAnsiTheme="minorHAnsi"/>
          <w:b/>
          <w:bCs/>
        </w:rPr>
        <w:t>jméno/název:</w:t>
      </w:r>
      <w:r w:rsidR="002B5103">
        <w:rPr>
          <w:rFonts w:asciiTheme="minorHAnsi" w:hAnsiTheme="minorHAnsi"/>
          <w:b/>
          <w:bCs/>
        </w:rPr>
        <w:t xml:space="preserve"> ……………………….</w:t>
      </w:r>
    </w:p>
    <w:p w14:paraId="38996BA7" w14:textId="12DAB35D" w:rsidR="002B5103" w:rsidRDefault="00A11850" w:rsidP="002B5103">
      <w:pPr>
        <w:spacing w:after="0"/>
        <w:rPr>
          <w:rFonts w:asciiTheme="minorHAnsi" w:hAnsiTheme="minorHAnsi"/>
        </w:rPr>
      </w:pPr>
      <w:r>
        <w:t>Na Valech 19, 250 82 Tuklaty</w:t>
      </w:r>
      <w:r w:rsidR="002B5103">
        <w:tab/>
      </w:r>
      <w:r w:rsidR="002B5103">
        <w:tab/>
      </w:r>
      <w:r w:rsidR="00BB077A">
        <w:tab/>
      </w:r>
      <w:r w:rsidR="002B5103">
        <w:rPr>
          <w:rFonts w:asciiTheme="minorHAnsi" w:hAnsiTheme="minorHAnsi"/>
        </w:rPr>
        <w:t>bydliště/sídlo: ………………………..</w:t>
      </w:r>
    </w:p>
    <w:p w14:paraId="508F1647" w14:textId="6B1FA4DD" w:rsidR="002B5103" w:rsidRDefault="00A11850" w:rsidP="002B5103">
      <w:pPr>
        <w:spacing w:after="0"/>
        <w:rPr>
          <w:rFonts w:asciiTheme="minorHAnsi" w:hAnsiTheme="minorHAnsi"/>
        </w:rPr>
      </w:pPr>
      <w:r w:rsidRPr="00283A47">
        <w:t>IČ:</w:t>
      </w:r>
      <w:r>
        <w:t xml:space="preserve"> </w:t>
      </w:r>
      <w:r w:rsidRPr="00AF3DD2">
        <w:t>00235822</w:t>
      </w:r>
      <w:r w:rsidR="002B5103">
        <w:tab/>
      </w:r>
      <w:r w:rsidR="002B5103">
        <w:tab/>
      </w:r>
      <w:r w:rsidR="002B5103">
        <w:tab/>
      </w:r>
      <w:r w:rsidR="002B5103">
        <w:tab/>
      </w:r>
      <w:r w:rsidR="00BB077A">
        <w:tab/>
      </w:r>
      <w:r w:rsidR="002B5103">
        <w:rPr>
          <w:rFonts w:asciiTheme="minorHAnsi" w:hAnsiTheme="minorHAnsi"/>
        </w:rPr>
        <w:t>rok nar./IČO: ………………………….</w:t>
      </w:r>
    </w:p>
    <w:p w14:paraId="707A3529" w14:textId="3804A753" w:rsidR="00A11850" w:rsidRPr="00283A47" w:rsidRDefault="00A11850" w:rsidP="00A11850">
      <w:pPr>
        <w:pStyle w:val="Bezmezer"/>
      </w:pPr>
      <w:r w:rsidRPr="00283A47">
        <w:t>dále jen „pronajímatel“</w:t>
      </w:r>
      <w:r w:rsidR="002B5103">
        <w:tab/>
      </w:r>
      <w:r w:rsidR="002B5103">
        <w:tab/>
      </w:r>
      <w:r w:rsidR="002B5103">
        <w:tab/>
      </w:r>
      <w:r w:rsidR="00BB077A">
        <w:tab/>
      </w:r>
      <w:r w:rsidR="002B5103">
        <w:rPr>
          <w:rFonts w:asciiTheme="minorHAnsi" w:hAnsiTheme="minorHAnsi"/>
        </w:rPr>
        <w:t>dále jen „nájemce“</w:t>
      </w:r>
    </w:p>
    <w:p w14:paraId="60C7D776" w14:textId="6DA1C113" w:rsidR="00B8250C" w:rsidRDefault="00B8250C" w:rsidP="00F75509">
      <w:pPr>
        <w:spacing w:after="0"/>
        <w:rPr>
          <w:rFonts w:asciiTheme="minorHAnsi" w:hAnsiTheme="minorHAnsi"/>
        </w:rPr>
      </w:pPr>
    </w:p>
    <w:p w14:paraId="7178F5BA" w14:textId="04A473D7" w:rsidR="00B8250C" w:rsidRPr="00D22C2B" w:rsidRDefault="00B8250C" w:rsidP="00F75509">
      <w:pPr>
        <w:spacing w:after="0"/>
        <w:rPr>
          <w:rFonts w:asciiTheme="minorHAnsi" w:hAnsiTheme="minorHAnsi"/>
          <w:b/>
          <w:bCs/>
        </w:rPr>
      </w:pPr>
      <w:r w:rsidRPr="00D22C2B">
        <w:rPr>
          <w:rFonts w:asciiTheme="minorHAnsi" w:hAnsiTheme="minorHAnsi"/>
          <w:b/>
          <w:bCs/>
        </w:rPr>
        <w:t>Předmět nájmu</w:t>
      </w:r>
    </w:p>
    <w:p w14:paraId="54F573A9" w14:textId="48008957" w:rsidR="00D22C2B" w:rsidRDefault="00B8250C" w:rsidP="001542FC">
      <w:pPr>
        <w:pStyle w:val="Bezmezer"/>
      </w:pPr>
      <w:r w:rsidRPr="00581CDE">
        <w:rPr>
          <w:sz w:val="36"/>
          <w:szCs w:val="36"/>
        </w:rPr>
        <w:t>□</w:t>
      </w:r>
      <w:r w:rsidR="00D22C2B">
        <w:t xml:space="preserve"> </w:t>
      </w:r>
      <w:r w:rsidR="00D22C2B" w:rsidRPr="001542FC">
        <w:t xml:space="preserve">horní sál </w:t>
      </w:r>
      <w:r w:rsidR="001542FC">
        <w:tab/>
      </w:r>
      <w:r w:rsidR="001542FC">
        <w:tab/>
      </w:r>
      <w:r w:rsidR="00D22C2B" w:rsidRPr="001542FC">
        <w:rPr>
          <w:sz w:val="36"/>
          <w:szCs w:val="36"/>
        </w:rPr>
        <w:t>□</w:t>
      </w:r>
      <w:r w:rsidR="00D22C2B" w:rsidRPr="001542FC">
        <w:t xml:space="preserve"> dolní sál </w:t>
      </w:r>
      <w:r w:rsidR="001542FC">
        <w:tab/>
      </w:r>
      <w:r w:rsidR="001542FC">
        <w:tab/>
      </w:r>
      <w:r w:rsidR="00D22C2B" w:rsidRPr="001542FC">
        <w:rPr>
          <w:sz w:val="36"/>
          <w:szCs w:val="36"/>
        </w:rPr>
        <w:t>□</w:t>
      </w:r>
      <w:r w:rsidR="00D22C2B" w:rsidRPr="001542FC">
        <w:t xml:space="preserve"> oba sály</w:t>
      </w:r>
    </w:p>
    <w:p w14:paraId="2F9D8146" w14:textId="38196878" w:rsidR="00D22C2B" w:rsidRDefault="00581CDE" w:rsidP="007128FC">
      <w:pPr>
        <w:pStyle w:val="Bezmezer"/>
      </w:pPr>
      <w:r>
        <w:t xml:space="preserve"> v </w:t>
      </w:r>
      <w:r w:rsidR="00D22C2B">
        <w:t>budov</w:t>
      </w:r>
      <w:r>
        <w:t>ě</w:t>
      </w:r>
      <w:r w:rsidR="00D22C2B">
        <w:t xml:space="preserve"> Obecního úřadu Tuklaty, Na Valech 19, 250 82 Tuklaty. </w:t>
      </w:r>
    </w:p>
    <w:p w14:paraId="1A445D5E" w14:textId="4BBE9805" w:rsidR="00D22C2B" w:rsidRDefault="00D22C2B" w:rsidP="00F75509">
      <w:pPr>
        <w:spacing w:after="0"/>
        <w:rPr>
          <w:rFonts w:asciiTheme="minorHAnsi" w:hAnsiTheme="minorHAnsi" w:cstheme="minorHAnsi"/>
        </w:rPr>
      </w:pPr>
    </w:p>
    <w:p w14:paraId="69DACC7C" w14:textId="550C735F" w:rsidR="00D22C2B" w:rsidRDefault="00D22C2B" w:rsidP="00F75509">
      <w:pPr>
        <w:spacing w:after="0"/>
        <w:rPr>
          <w:rFonts w:asciiTheme="minorHAnsi" w:hAnsiTheme="minorHAnsi" w:cstheme="minorHAnsi"/>
        </w:rPr>
      </w:pPr>
      <w:r w:rsidRPr="00D22C2B">
        <w:rPr>
          <w:rFonts w:asciiTheme="minorHAnsi" w:hAnsiTheme="minorHAnsi" w:cstheme="minorHAnsi"/>
          <w:b/>
          <w:bCs/>
        </w:rPr>
        <w:t>Účel nájmu:</w:t>
      </w:r>
      <w:r>
        <w:rPr>
          <w:rFonts w:asciiTheme="minorHAnsi" w:hAnsiTheme="minorHAnsi" w:cstheme="minorHAnsi"/>
        </w:rPr>
        <w:t xml:space="preserve"> ……………………………</w:t>
      </w:r>
      <w:r w:rsidR="00581CDE">
        <w:rPr>
          <w:rFonts w:asciiTheme="minorHAnsi" w:hAnsiTheme="minorHAnsi" w:cstheme="minorHAnsi"/>
        </w:rPr>
        <w:t>…………………………………………………………</w:t>
      </w:r>
    </w:p>
    <w:p w14:paraId="700A0C1C" w14:textId="77777777" w:rsidR="001542FC" w:rsidRDefault="001542FC" w:rsidP="00F75509">
      <w:pPr>
        <w:spacing w:after="0"/>
        <w:rPr>
          <w:rFonts w:asciiTheme="minorHAnsi" w:hAnsiTheme="minorHAnsi" w:cstheme="minorHAnsi"/>
          <w:b/>
          <w:bCs/>
        </w:rPr>
      </w:pPr>
    </w:p>
    <w:p w14:paraId="6F195208" w14:textId="57A1AA2B" w:rsidR="00D22C2B" w:rsidRDefault="00D22C2B" w:rsidP="00F75509">
      <w:pPr>
        <w:spacing w:after="0"/>
        <w:rPr>
          <w:rFonts w:asciiTheme="minorHAnsi" w:hAnsiTheme="minorHAnsi" w:cstheme="minorHAnsi"/>
          <w:b/>
          <w:bCs/>
        </w:rPr>
      </w:pPr>
      <w:r w:rsidRPr="00D22C2B">
        <w:rPr>
          <w:rFonts w:asciiTheme="minorHAnsi" w:hAnsiTheme="minorHAnsi" w:cstheme="minorHAnsi"/>
          <w:b/>
          <w:bCs/>
        </w:rPr>
        <w:t>Doba nájmu</w:t>
      </w:r>
    </w:p>
    <w:p w14:paraId="0B7B13D3" w14:textId="2F83DF17" w:rsidR="00E07A12" w:rsidRDefault="00E07A12" w:rsidP="007128FC">
      <w:pPr>
        <w:pStyle w:val="Bezmezer"/>
      </w:pPr>
      <w:r w:rsidRPr="00581CDE">
        <w:rPr>
          <w:sz w:val="36"/>
          <w:szCs w:val="36"/>
        </w:rPr>
        <w:t>□</w:t>
      </w:r>
      <w:r>
        <w:t xml:space="preserve"> celodenní</w:t>
      </w:r>
      <w:r>
        <w:tab/>
        <w:t xml:space="preserve">datum: od………………… </w:t>
      </w:r>
      <w:r>
        <w:tab/>
        <w:t xml:space="preserve">do ………………… </w:t>
      </w:r>
      <w:r>
        <w:tab/>
        <w:t>roku</w:t>
      </w:r>
      <w:r w:rsidR="00581CDE">
        <w:t>……………………..</w:t>
      </w:r>
      <w:r>
        <w:t xml:space="preserve"> </w:t>
      </w:r>
    </w:p>
    <w:p w14:paraId="1ACCE680" w14:textId="20462810" w:rsidR="00E07A12" w:rsidRDefault="00E07A12" w:rsidP="007128FC">
      <w:pPr>
        <w:pStyle w:val="Bezmezer"/>
      </w:pPr>
      <w:r w:rsidRPr="00581CDE">
        <w:rPr>
          <w:sz w:val="36"/>
          <w:szCs w:val="36"/>
        </w:rPr>
        <w:t>□</w:t>
      </w:r>
      <w:r>
        <w:t xml:space="preserve"> hodinová</w:t>
      </w:r>
      <w:r w:rsidR="00446FB2">
        <w:tab/>
      </w:r>
      <w:r w:rsidR="00446FB2">
        <w:tab/>
      </w:r>
      <w:r w:rsidR="00446FB2">
        <w:tab/>
      </w:r>
      <w:r>
        <w:t>datum:</w:t>
      </w:r>
      <w:r>
        <w:tab/>
      </w:r>
      <w:r w:rsidR="00446FB2">
        <w:t>………………………….</w:t>
      </w:r>
      <w:r w:rsidR="00446FB2">
        <w:tab/>
      </w:r>
      <w:r>
        <w:t>roku</w:t>
      </w:r>
      <w:r w:rsidR="00446FB2">
        <w:t>………………..</w:t>
      </w:r>
    </w:p>
    <w:p w14:paraId="7AFB7A8F" w14:textId="40F10E6B" w:rsidR="00446FB2" w:rsidRDefault="00446FB2" w:rsidP="007128FC">
      <w:pPr>
        <w:pStyle w:val="Bezmezer"/>
      </w:pPr>
      <w:r>
        <w:tab/>
      </w:r>
      <w:r>
        <w:tab/>
      </w:r>
      <w:r>
        <w:tab/>
      </w:r>
      <w:r>
        <w:tab/>
      </w:r>
      <w:r w:rsidR="00581CDE">
        <w:t>h</w:t>
      </w:r>
      <w:r>
        <w:t>odiny: od……………………</w:t>
      </w:r>
      <w:r>
        <w:tab/>
        <w:t>do……………………</w:t>
      </w:r>
    </w:p>
    <w:p w14:paraId="1857CA2E" w14:textId="5B66634B" w:rsidR="00E07A12" w:rsidRDefault="00E07A12" w:rsidP="007128FC">
      <w:pPr>
        <w:pStyle w:val="Bezmezer"/>
      </w:pPr>
      <w:r w:rsidRPr="00581CDE">
        <w:rPr>
          <w:sz w:val="36"/>
          <w:szCs w:val="36"/>
        </w:rPr>
        <w:t>□</w:t>
      </w:r>
      <w:r>
        <w:t xml:space="preserve"> hodinová opakovaná:</w:t>
      </w:r>
      <w:r w:rsidR="00446FB2">
        <w:tab/>
      </w:r>
      <w:r>
        <w:t>měsíce</w:t>
      </w:r>
      <w:r w:rsidR="00446FB2">
        <w:t>:</w:t>
      </w:r>
      <w:r>
        <w:t xml:space="preserve"> od………………</w:t>
      </w:r>
      <w:r>
        <w:tab/>
        <w:t>do…………….. roku</w:t>
      </w:r>
      <w:r w:rsidR="00446FB2">
        <w:t>……………………..</w:t>
      </w:r>
    </w:p>
    <w:p w14:paraId="7CC58380" w14:textId="5E1EE9DD" w:rsidR="00D22C2B" w:rsidRDefault="00446FB2" w:rsidP="007128FC">
      <w:pPr>
        <w:pStyle w:val="Bezmezer"/>
      </w:pPr>
      <w:r>
        <w:tab/>
      </w:r>
      <w:r>
        <w:tab/>
      </w:r>
      <w:r>
        <w:tab/>
      </w:r>
      <w:r>
        <w:tab/>
        <w:t>dny v týdnu:……………………………………………………………………</w:t>
      </w:r>
    </w:p>
    <w:p w14:paraId="62FEAF41" w14:textId="41C98981" w:rsidR="00446FB2" w:rsidRDefault="00446FB2" w:rsidP="007128FC">
      <w:pPr>
        <w:pStyle w:val="Bezmezer"/>
      </w:pPr>
      <w:r>
        <w:tab/>
      </w:r>
      <w:r>
        <w:tab/>
      </w:r>
      <w:r>
        <w:tab/>
      </w:r>
      <w:r>
        <w:tab/>
        <w:t>hodiny: od……………………..</w:t>
      </w:r>
      <w:r>
        <w:tab/>
        <w:t>do ………………………………..</w:t>
      </w:r>
    </w:p>
    <w:p w14:paraId="6BACDF65" w14:textId="4B476A38" w:rsidR="00581CDE" w:rsidRDefault="00581CDE" w:rsidP="008816F2">
      <w:pPr>
        <w:pStyle w:val="Bezmezer"/>
      </w:pPr>
      <w:r w:rsidRPr="00625845">
        <w:rPr>
          <w:b/>
          <w:bCs/>
        </w:rPr>
        <w:t>Nájemné</w:t>
      </w:r>
      <w:r w:rsidR="002B5103">
        <w:rPr>
          <w:rStyle w:val="Znakapoznpodarou"/>
        </w:rPr>
        <w:footnoteReference w:id="1"/>
      </w:r>
      <w:r>
        <w:t xml:space="preserve">: </w:t>
      </w:r>
    </w:p>
    <w:p w14:paraId="1D64C045" w14:textId="1128F22A" w:rsidR="00581CDE" w:rsidRDefault="00581CDE" w:rsidP="007128FC">
      <w:pPr>
        <w:pStyle w:val="Bezmezer"/>
      </w:pPr>
      <w:r w:rsidRPr="00581CDE">
        <w:rPr>
          <w:sz w:val="36"/>
          <w:szCs w:val="36"/>
        </w:rPr>
        <w:t>□</w:t>
      </w:r>
      <w:r w:rsidR="005C4565">
        <w:rPr>
          <w:sz w:val="36"/>
          <w:szCs w:val="36"/>
        </w:rPr>
        <w:t xml:space="preserve"> </w:t>
      </w:r>
      <w:r w:rsidR="005C4565" w:rsidRPr="005C4565">
        <w:t>c</w:t>
      </w:r>
      <w:r w:rsidRPr="005C4565">
        <w:t>elodenní</w:t>
      </w:r>
      <w:r>
        <w:t xml:space="preserve"> nájem:</w:t>
      </w:r>
      <w:r>
        <w:tab/>
        <w:t>Kč 2 500,-/den</w:t>
      </w:r>
      <w:r>
        <w:tab/>
      </w:r>
      <w:r>
        <w:tab/>
      </w:r>
      <w:r>
        <w:tab/>
      </w:r>
      <w:r w:rsidR="005C4565" w:rsidRPr="005C4565">
        <w:rPr>
          <w:sz w:val="36"/>
          <w:szCs w:val="36"/>
        </w:rPr>
        <w:t xml:space="preserve">□ </w:t>
      </w:r>
      <w:r>
        <w:t>kauce</w:t>
      </w:r>
      <w:r w:rsidR="005C4565">
        <w:t>:</w:t>
      </w:r>
      <w:r w:rsidR="005C4565">
        <w:tab/>
        <w:t>Kč 2 000,-</w:t>
      </w:r>
    </w:p>
    <w:p w14:paraId="415B7D9F" w14:textId="7D9BA849" w:rsidR="005C4565" w:rsidRDefault="005C4565" w:rsidP="007128FC">
      <w:pPr>
        <w:pStyle w:val="Bezmezer"/>
      </w:pPr>
      <w:r w:rsidRPr="00581CD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5C4565">
        <w:t>hodinový</w:t>
      </w:r>
      <w:r>
        <w:t xml:space="preserve"> nájem:</w:t>
      </w:r>
      <w:r>
        <w:tab/>
        <w:t>Kč 200,-/hodina</w:t>
      </w:r>
    </w:p>
    <w:p w14:paraId="51BFCA7D" w14:textId="2FC202D0" w:rsidR="001542FC" w:rsidRDefault="0048266E" w:rsidP="007128FC">
      <w:pPr>
        <w:pStyle w:val="Bezmezer"/>
      </w:pPr>
      <w:r>
        <w:t>S</w:t>
      </w:r>
      <w:r w:rsidRPr="0048266E">
        <w:t>platn</w:t>
      </w:r>
      <w:r>
        <w:t>ost nájmu</w:t>
      </w:r>
      <w:r w:rsidR="00034DE9">
        <w:t>:</w:t>
      </w:r>
      <w:r w:rsidR="00BF2915">
        <w:t xml:space="preserve"> </w:t>
      </w:r>
      <w:r w:rsidR="00034DE9" w:rsidRPr="00034DE9">
        <w:rPr>
          <w:sz w:val="36"/>
          <w:szCs w:val="36"/>
        </w:rPr>
        <w:t>□</w:t>
      </w:r>
      <w:r>
        <w:t xml:space="preserve"> 1 den před</w:t>
      </w:r>
      <w:r w:rsidR="00034DE9">
        <w:t>em</w:t>
      </w:r>
      <w:r>
        <w:t xml:space="preserve"> </w:t>
      </w:r>
      <w:r w:rsidR="00034DE9">
        <w:t>u celodenního nájmu</w:t>
      </w:r>
      <w:r w:rsidR="00BF2915">
        <w:t xml:space="preserve">   </w:t>
      </w:r>
      <w:r w:rsidR="00034DE9" w:rsidRPr="00034DE9">
        <w:rPr>
          <w:sz w:val="36"/>
          <w:szCs w:val="36"/>
        </w:rPr>
        <w:t>□</w:t>
      </w:r>
      <w:r w:rsidR="00034DE9">
        <w:t xml:space="preserve"> následující pracovní den</w:t>
      </w:r>
      <w:r w:rsidR="00BF2915">
        <w:t xml:space="preserve"> u ostatních nájmů</w:t>
      </w:r>
    </w:p>
    <w:p w14:paraId="764E7EC6" w14:textId="0C70C453" w:rsidR="007128FC" w:rsidRPr="0048266E" w:rsidRDefault="001542FC" w:rsidP="007128FC">
      <w:pPr>
        <w:pStyle w:val="Bezmezer"/>
      </w:pPr>
      <w:r>
        <w:t>Platba</w:t>
      </w:r>
      <w:r w:rsidR="0048266E" w:rsidRPr="0048266E">
        <w:t xml:space="preserve"> </w:t>
      </w:r>
      <w:r w:rsidR="00034DE9">
        <w:t>v hotovosti na pokladně obecního úřadu nebo bezhotovostně na účet 2835260379/0800 v poznámce s uvedením jména/názvu nájemce</w:t>
      </w:r>
      <w:r>
        <w:t>.</w:t>
      </w:r>
    </w:p>
    <w:p w14:paraId="716B7980" w14:textId="77777777" w:rsidR="001542FC" w:rsidRDefault="001542FC" w:rsidP="007128FC">
      <w:pPr>
        <w:pStyle w:val="Bezmezer"/>
        <w:rPr>
          <w:b/>
          <w:bCs/>
        </w:rPr>
      </w:pPr>
    </w:p>
    <w:p w14:paraId="24CD560A" w14:textId="5D286304" w:rsidR="007128FC" w:rsidRDefault="005C4565" w:rsidP="007128FC">
      <w:pPr>
        <w:pStyle w:val="Bezmezer"/>
        <w:rPr>
          <w:b/>
          <w:bCs/>
        </w:rPr>
      </w:pPr>
      <w:r w:rsidRPr="005C4565">
        <w:rPr>
          <w:b/>
          <w:bCs/>
        </w:rPr>
        <w:t>Podmínky nájmu</w:t>
      </w:r>
    </w:p>
    <w:p w14:paraId="341FF147" w14:textId="1B8B8A66" w:rsidR="007128FC" w:rsidRDefault="007128FC" w:rsidP="007128FC">
      <w:pPr>
        <w:pStyle w:val="Bezmezer"/>
        <w:numPr>
          <w:ilvl w:val="0"/>
          <w:numId w:val="15"/>
        </w:numPr>
      </w:pPr>
      <w:r>
        <w:t>Užívání jen k uvedenému účelu</w:t>
      </w:r>
    </w:p>
    <w:p w14:paraId="53491F21" w14:textId="18F25D86" w:rsidR="007128FC" w:rsidRDefault="007128FC" w:rsidP="007128FC">
      <w:pPr>
        <w:pStyle w:val="Bezmezer"/>
        <w:numPr>
          <w:ilvl w:val="0"/>
          <w:numId w:val="15"/>
        </w:numPr>
      </w:pPr>
      <w:r>
        <w:t>Odevzdání předmětu nájmu nájemci odpoledne předcházející celodennímu nájmu; 30 min předcházející hodiny u hodinového nájmu</w:t>
      </w:r>
    </w:p>
    <w:p w14:paraId="4EEF1EBA" w14:textId="1811DFCD" w:rsidR="001542FC" w:rsidRDefault="007128FC" w:rsidP="006E188E">
      <w:pPr>
        <w:pStyle w:val="Bezmezer"/>
        <w:numPr>
          <w:ilvl w:val="0"/>
          <w:numId w:val="15"/>
        </w:numPr>
      </w:pPr>
      <w:r>
        <w:t xml:space="preserve">Odevzdání </w:t>
      </w:r>
      <w:r w:rsidRPr="001542FC">
        <w:t>předmětu nájmu pronajímateli dopoledne následující</w:t>
      </w:r>
      <w:r w:rsidR="005F7DBF">
        <w:t>ho pracovního dne</w:t>
      </w:r>
      <w:r w:rsidRPr="001542FC">
        <w:t xml:space="preserve"> po celodenním nájmu; 30 min následující hodiny po hodinovém nájmu</w:t>
      </w:r>
      <w:r w:rsidR="0048266E" w:rsidRPr="001542FC">
        <w:t>. Odevzdání v původním stavu, bez vnesených věcí a uklizené.</w:t>
      </w:r>
    </w:p>
    <w:p w14:paraId="24FA8E29" w14:textId="72CA1E08" w:rsidR="007128FC" w:rsidRDefault="00625845" w:rsidP="006E188E">
      <w:pPr>
        <w:pStyle w:val="Bezmezer"/>
        <w:numPr>
          <w:ilvl w:val="0"/>
          <w:numId w:val="15"/>
        </w:numPr>
      </w:pPr>
      <w:r w:rsidRPr="001542FC">
        <w:t>Zapůjčení</w:t>
      </w:r>
      <w:r>
        <w:t xml:space="preserve"> klíčů</w:t>
      </w:r>
      <w:r>
        <w:tab/>
      </w:r>
      <w:r>
        <w:tab/>
      </w:r>
      <w:r w:rsidRPr="001542FC">
        <w:rPr>
          <w:sz w:val="36"/>
          <w:szCs w:val="36"/>
        </w:rPr>
        <w:t>□</w:t>
      </w:r>
      <w:r>
        <w:t xml:space="preserve"> ano</w:t>
      </w:r>
      <w:r>
        <w:tab/>
      </w:r>
      <w:r>
        <w:tab/>
      </w:r>
      <w:r w:rsidR="007128FC">
        <w:t xml:space="preserve"> </w:t>
      </w:r>
      <w:r w:rsidRPr="001542FC">
        <w:rPr>
          <w:sz w:val="36"/>
          <w:szCs w:val="36"/>
        </w:rPr>
        <w:t>□</w:t>
      </w:r>
      <w:r>
        <w:t xml:space="preserve"> ne</w:t>
      </w:r>
    </w:p>
    <w:p w14:paraId="4C87BE61" w14:textId="71AB0D2F" w:rsidR="00625845" w:rsidRDefault="00625845" w:rsidP="007128FC">
      <w:pPr>
        <w:pStyle w:val="Bezmezer"/>
        <w:numPr>
          <w:ilvl w:val="0"/>
          <w:numId w:val="15"/>
        </w:numPr>
      </w:pPr>
      <w:r>
        <w:t>Odpovědnost nájemce za škodu vzniklou na předmětu nájmu.</w:t>
      </w:r>
    </w:p>
    <w:p w14:paraId="6A9A10B0" w14:textId="4A25B7FD" w:rsidR="00625845" w:rsidRDefault="00625845" w:rsidP="00625845">
      <w:pPr>
        <w:pStyle w:val="Bezmezer"/>
      </w:pPr>
      <w:r>
        <w:t>Datum:</w:t>
      </w:r>
    </w:p>
    <w:p w14:paraId="362991A0" w14:textId="73C47559" w:rsidR="00625845" w:rsidRDefault="00625845" w:rsidP="00625845">
      <w:pPr>
        <w:pStyle w:val="Bezmezer"/>
      </w:pPr>
    </w:p>
    <w:p w14:paraId="7B89B3AD" w14:textId="77777777" w:rsidR="00AB44C5" w:rsidRDefault="00625845" w:rsidP="00625845">
      <w:pPr>
        <w:pStyle w:val="Bezmezer"/>
      </w:pPr>
      <w:r>
        <w:t xml:space="preserve"> </w:t>
      </w:r>
    </w:p>
    <w:p w14:paraId="52D6C972" w14:textId="0CAD9DC1" w:rsidR="00625845" w:rsidRPr="007128FC" w:rsidRDefault="00625845" w:rsidP="00625845">
      <w:pPr>
        <w:pStyle w:val="Bezmezer"/>
      </w:pPr>
      <w:r>
        <w:t>Podpis pronajím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nájemce</w:t>
      </w:r>
    </w:p>
    <w:sectPr w:rsidR="00625845" w:rsidRPr="007128FC" w:rsidSect="00F75509">
      <w:headerReference w:type="default" r:id="rId8"/>
      <w:footerReference w:type="even" r:id="rId9"/>
      <w:pgSz w:w="11906" w:h="16838"/>
      <w:pgMar w:top="993" w:right="1134" w:bottom="1418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C45E" w14:textId="77777777" w:rsidR="00A91442" w:rsidRDefault="00A91442" w:rsidP="009376B8">
      <w:pPr>
        <w:spacing w:after="0" w:line="240" w:lineRule="auto"/>
      </w:pPr>
      <w:r>
        <w:separator/>
      </w:r>
    </w:p>
  </w:endnote>
  <w:endnote w:type="continuationSeparator" w:id="0">
    <w:p w14:paraId="509CA8AF" w14:textId="77777777" w:rsidR="00A91442" w:rsidRDefault="00A91442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1AA9" w14:textId="77777777" w:rsidR="001F0019" w:rsidRDefault="00A91442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EndPr/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EndPr/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EndPr/>
      <w:sdtContent>
        <w:r w:rsidR="001F001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0845" w14:textId="77777777" w:rsidR="00A91442" w:rsidRDefault="00A91442" w:rsidP="009376B8">
      <w:pPr>
        <w:spacing w:after="0" w:line="240" w:lineRule="auto"/>
      </w:pPr>
      <w:r>
        <w:separator/>
      </w:r>
    </w:p>
  </w:footnote>
  <w:footnote w:type="continuationSeparator" w:id="0">
    <w:p w14:paraId="546E1D53" w14:textId="77777777" w:rsidR="00A91442" w:rsidRDefault="00A91442" w:rsidP="009376B8">
      <w:pPr>
        <w:spacing w:after="0" w:line="240" w:lineRule="auto"/>
      </w:pPr>
      <w:r>
        <w:continuationSeparator/>
      </w:r>
    </w:p>
  </w:footnote>
  <w:footnote w:id="1">
    <w:p w14:paraId="0DC2C821" w14:textId="18A23104" w:rsidR="002B5103" w:rsidRDefault="002B5103">
      <w:pPr>
        <w:pStyle w:val="Textpoznpodarou"/>
      </w:pPr>
      <w:r>
        <w:rPr>
          <w:rStyle w:val="Znakapoznpodarou"/>
        </w:rPr>
        <w:footnoteRef/>
      </w:r>
      <w:r>
        <w:t xml:space="preserve"> Usnesení zastupitelstva obce č. 103/1</w:t>
      </w:r>
      <w:r w:rsidR="00AA1F36">
        <w:t>3</w:t>
      </w:r>
      <w:r>
        <w:t>/2019</w:t>
      </w:r>
      <w:r w:rsidR="00BF2915">
        <w:t xml:space="preserve"> pro osoby s trvalým bydlištěm v Tuklatech</w:t>
      </w:r>
      <w:r w:rsidR="00A23005">
        <w:t xml:space="preserve">, </w:t>
      </w:r>
      <w:r w:rsidR="00BF2915">
        <w:t>usnesení č.</w:t>
      </w:r>
      <w:r w:rsidR="00A23005">
        <w:t>54/9/2019</w:t>
      </w:r>
      <w:r w:rsidR="00BF2915">
        <w:t xml:space="preserve"> dvojnásobek nájemného pro osoby, které nemají trvalé bydliště v Tuklatech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519" w14:textId="77777777" w:rsidR="000F3B7D" w:rsidRDefault="000F3B7D" w:rsidP="000F3B7D">
    <w:pPr>
      <w:tabs>
        <w:tab w:val="left" w:pos="0"/>
      </w:tabs>
      <w:spacing w:after="0" w:line="240" w:lineRule="auto"/>
      <w:jc w:val="both"/>
      <w:rPr>
        <w:rFonts w:asciiTheme="minorHAnsi" w:hAnsiTheme="minorHAnsi"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32DA133C" wp14:editId="7320C407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="00423660"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145F9E6A" w14:textId="77777777" w:rsidR="00F75509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Na Valech 19</w:t>
    </w:r>
    <w:r w:rsidR="00F75509">
      <w:rPr>
        <w:rFonts w:asciiTheme="minorHAnsi" w:eastAsia="Batang" w:hAnsiTheme="minorHAnsi" w:cs="Batang CE"/>
        <w:spacing w:val="40"/>
      </w:rPr>
      <w:t xml:space="preserve"> </w:t>
    </w:r>
    <w:r>
      <w:rPr>
        <w:rFonts w:asciiTheme="minorHAnsi" w:eastAsia="Batang" w:hAnsiTheme="minorHAnsi" w:cs="Batang CE"/>
        <w:spacing w:val="40"/>
      </w:rPr>
      <w:t>|</w:t>
    </w:r>
    <w:r w:rsidR="00F75509">
      <w:rPr>
        <w:rFonts w:asciiTheme="minorHAnsi" w:eastAsia="Batang" w:hAnsiTheme="minorHAnsi" w:cs="Batang CE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334D0593" w14:textId="77777777" w:rsidR="000F3B7D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IČO: 0023582</w:t>
    </w:r>
    <w:r>
      <w:rPr>
        <w:rFonts w:asciiTheme="minorHAnsi" w:eastAsia="Batang" w:hAnsiTheme="minorHAnsi" w:cs="Batang CE"/>
        <w:spacing w:val="40"/>
      </w:rPr>
      <w:t>2</w:t>
    </w:r>
  </w:p>
  <w:p w14:paraId="2CDBB3AB" w14:textId="77777777" w:rsidR="000F3B7D" w:rsidRDefault="00A91442" w:rsidP="000F3B7D">
    <w:pPr>
      <w:tabs>
        <w:tab w:val="left" w:pos="0"/>
      </w:tabs>
      <w:spacing w:after="0" w:line="240" w:lineRule="auto"/>
      <w:rPr>
        <w:rStyle w:val="Hypertextovodkaz"/>
        <w:rFonts w:asciiTheme="minorHAnsi" w:eastAsia="Batang" w:hAnsiTheme="minorHAnsi" w:cs="Batang"/>
        <w:color w:val="auto"/>
        <w:spacing w:val="40"/>
        <w:u w:val="none"/>
      </w:rPr>
    </w:pPr>
    <w:hyperlink r:id="rId2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www.tuklaty.cz</w:t>
      </w:r>
    </w:hyperlink>
    <w:r w:rsidR="000F3B7D" w:rsidRPr="000F3B7D">
      <w:rPr>
        <w:rStyle w:val="Hypertextovodkaz"/>
        <w:rFonts w:asciiTheme="minorHAnsi" w:eastAsia="Batang" w:hAnsiTheme="minorHAnsi" w:cs="Batang"/>
        <w:color w:val="auto"/>
        <w:spacing w:val="40"/>
        <w:u w:val="none"/>
      </w:rPr>
      <w:t xml:space="preserve"> </w:t>
    </w:r>
    <w:r w:rsidR="000F3B7D"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info@tuklaty.cz</w:t>
      </w:r>
    </w:hyperlink>
  </w:p>
  <w:p w14:paraId="038863BE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D3B93" wp14:editId="55B35A22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5B03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4D6C47"/>
    <w:multiLevelType w:val="hybridMultilevel"/>
    <w:tmpl w:val="8D4C1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9186D"/>
    <w:multiLevelType w:val="hybridMultilevel"/>
    <w:tmpl w:val="6ED66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0461"/>
    <w:rsid w:val="00015EB2"/>
    <w:rsid w:val="00025CA3"/>
    <w:rsid w:val="00030AB6"/>
    <w:rsid w:val="00034DE9"/>
    <w:rsid w:val="00037F30"/>
    <w:rsid w:val="000727BB"/>
    <w:rsid w:val="000A76AC"/>
    <w:rsid w:val="000B1A89"/>
    <w:rsid w:val="000B326F"/>
    <w:rsid w:val="000B48CB"/>
    <w:rsid w:val="000F3B7D"/>
    <w:rsid w:val="00114050"/>
    <w:rsid w:val="00116F6A"/>
    <w:rsid w:val="00122C11"/>
    <w:rsid w:val="00134106"/>
    <w:rsid w:val="001506FB"/>
    <w:rsid w:val="001542FC"/>
    <w:rsid w:val="0017077A"/>
    <w:rsid w:val="0018120B"/>
    <w:rsid w:val="001B4CD1"/>
    <w:rsid w:val="001C67BE"/>
    <w:rsid w:val="001E7034"/>
    <w:rsid w:val="001E7BD3"/>
    <w:rsid w:val="001F0019"/>
    <w:rsid w:val="002017C6"/>
    <w:rsid w:val="002268C9"/>
    <w:rsid w:val="00250248"/>
    <w:rsid w:val="002527BC"/>
    <w:rsid w:val="00266FEC"/>
    <w:rsid w:val="002A5F15"/>
    <w:rsid w:val="002B5103"/>
    <w:rsid w:val="002D6DE7"/>
    <w:rsid w:val="002E7497"/>
    <w:rsid w:val="002F1513"/>
    <w:rsid w:val="00301E3F"/>
    <w:rsid w:val="00302DB4"/>
    <w:rsid w:val="00305BE5"/>
    <w:rsid w:val="0032229E"/>
    <w:rsid w:val="003673E1"/>
    <w:rsid w:val="003829BE"/>
    <w:rsid w:val="003B477A"/>
    <w:rsid w:val="00414283"/>
    <w:rsid w:val="004173CC"/>
    <w:rsid w:val="00423660"/>
    <w:rsid w:val="0044099A"/>
    <w:rsid w:val="00446FB2"/>
    <w:rsid w:val="00447777"/>
    <w:rsid w:val="0046263A"/>
    <w:rsid w:val="00481FB2"/>
    <w:rsid w:val="0048266E"/>
    <w:rsid w:val="00490A7F"/>
    <w:rsid w:val="004978C9"/>
    <w:rsid w:val="00497AA5"/>
    <w:rsid w:val="004A2BAA"/>
    <w:rsid w:val="004B2F3D"/>
    <w:rsid w:val="004B409E"/>
    <w:rsid w:val="004C0843"/>
    <w:rsid w:val="00503267"/>
    <w:rsid w:val="005253B7"/>
    <w:rsid w:val="0054224F"/>
    <w:rsid w:val="00545F43"/>
    <w:rsid w:val="00580919"/>
    <w:rsid w:val="0058143D"/>
    <w:rsid w:val="00581CDE"/>
    <w:rsid w:val="005A4D1E"/>
    <w:rsid w:val="005C4565"/>
    <w:rsid w:val="005C77F6"/>
    <w:rsid w:val="005E1003"/>
    <w:rsid w:val="005F6A82"/>
    <w:rsid w:val="005F7DBF"/>
    <w:rsid w:val="00601F19"/>
    <w:rsid w:val="00625845"/>
    <w:rsid w:val="00642124"/>
    <w:rsid w:val="00655A49"/>
    <w:rsid w:val="00665DC1"/>
    <w:rsid w:val="00677EDE"/>
    <w:rsid w:val="0068278B"/>
    <w:rsid w:val="00682E99"/>
    <w:rsid w:val="0068422B"/>
    <w:rsid w:val="0068793D"/>
    <w:rsid w:val="00693D82"/>
    <w:rsid w:val="006942FD"/>
    <w:rsid w:val="006B5708"/>
    <w:rsid w:val="006D0F58"/>
    <w:rsid w:val="006D4A0B"/>
    <w:rsid w:val="006D5DE7"/>
    <w:rsid w:val="006E2DD2"/>
    <w:rsid w:val="006F042A"/>
    <w:rsid w:val="007128FC"/>
    <w:rsid w:val="00722CEA"/>
    <w:rsid w:val="00726580"/>
    <w:rsid w:val="00741BD9"/>
    <w:rsid w:val="007548D2"/>
    <w:rsid w:val="007B357F"/>
    <w:rsid w:val="007B39F7"/>
    <w:rsid w:val="007E62AF"/>
    <w:rsid w:val="007E770A"/>
    <w:rsid w:val="007E7868"/>
    <w:rsid w:val="008066E6"/>
    <w:rsid w:val="0081448A"/>
    <w:rsid w:val="008248FC"/>
    <w:rsid w:val="008338BC"/>
    <w:rsid w:val="00843F28"/>
    <w:rsid w:val="008735BF"/>
    <w:rsid w:val="008807A1"/>
    <w:rsid w:val="008816F2"/>
    <w:rsid w:val="008C1AC2"/>
    <w:rsid w:val="008C762F"/>
    <w:rsid w:val="008E79E4"/>
    <w:rsid w:val="008F1762"/>
    <w:rsid w:val="00915D64"/>
    <w:rsid w:val="00922F35"/>
    <w:rsid w:val="00924083"/>
    <w:rsid w:val="00932F42"/>
    <w:rsid w:val="009376B8"/>
    <w:rsid w:val="0094065F"/>
    <w:rsid w:val="009418A2"/>
    <w:rsid w:val="009877CE"/>
    <w:rsid w:val="009A0A23"/>
    <w:rsid w:val="009A4F44"/>
    <w:rsid w:val="009C7FA8"/>
    <w:rsid w:val="00A05B1A"/>
    <w:rsid w:val="00A11850"/>
    <w:rsid w:val="00A225AA"/>
    <w:rsid w:val="00A23005"/>
    <w:rsid w:val="00A27E86"/>
    <w:rsid w:val="00A54D9E"/>
    <w:rsid w:val="00A555E5"/>
    <w:rsid w:val="00A67F98"/>
    <w:rsid w:val="00A851A9"/>
    <w:rsid w:val="00A90C70"/>
    <w:rsid w:val="00A91442"/>
    <w:rsid w:val="00AA1F36"/>
    <w:rsid w:val="00AB44C5"/>
    <w:rsid w:val="00AC732F"/>
    <w:rsid w:val="00AD6EE6"/>
    <w:rsid w:val="00AE7EDB"/>
    <w:rsid w:val="00AF2F8E"/>
    <w:rsid w:val="00B143CC"/>
    <w:rsid w:val="00B23FAF"/>
    <w:rsid w:val="00B31299"/>
    <w:rsid w:val="00B31386"/>
    <w:rsid w:val="00B3528F"/>
    <w:rsid w:val="00B545A6"/>
    <w:rsid w:val="00B54C69"/>
    <w:rsid w:val="00B819DE"/>
    <w:rsid w:val="00B8250C"/>
    <w:rsid w:val="00B872B3"/>
    <w:rsid w:val="00B96CA2"/>
    <w:rsid w:val="00BB077A"/>
    <w:rsid w:val="00BF2915"/>
    <w:rsid w:val="00C02565"/>
    <w:rsid w:val="00C126B2"/>
    <w:rsid w:val="00C25330"/>
    <w:rsid w:val="00C561B3"/>
    <w:rsid w:val="00C63EA3"/>
    <w:rsid w:val="00CB7C24"/>
    <w:rsid w:val="00CB7EED"/>
    <w:rsid w:val="00CE27B2"/>
    <w:rsid w:val="00CF1FD4"/>
    <w:rsid w:val="00D02C35"/>
    <w:rsid w:val="00D05014"/>
    <w:rsid w:val="00D22C2B"/>
    <w:rsid w:val="00D26DAA"/>
    <w:rsid w:val="00D4762C"/>
    <w:rsid w:val="00DA47AB"/>
    <w:rsid w:val="00DA72B9"/>
    <w:rsid w:val="00DB1E6A"/>
    <w:rsid w:val="00DB250C"/>
    <w:rsid w:val="00DD158C"/>
    <w:rsid w:val="00DF6270"/>
    <w:rsid w:val="00E07A12"/>
    <w:rsid w:val="00E11771"/>
    <w:rsid w:val="00E136C1"/>
    <w:rsid w:val="00E51A93"/>
    <w:rsid w:val="00E5664D"/>
    <w:rsid w:val="00E800F5"/>
    <w:rsid w:val="00ED6FBB"/>
    <w:rsid w:val="00EF0E78"/>
    <w:rsid w:val="00F02BE6"/>
    <w:rsid w:val="00F41FC8"/>
    <w:rsid w:val="00F6208A"/>
    <w:rsid w:val="00F75509"/>
    <w:rsid w:val="00F76211"/>
    <w:rsid w:val="00F84EBB"/>
    <w:rsid w:val="00F91171"/>
    <w:rsid w:val="00F97D87"/>
    <w:rsid w:val="00FB280E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CED1E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uiPriority w:val="99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11850"/>
    <w:rPr>
      <w:rFonts w:cs="Calibr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51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103"/>
    <w:rPr>
      <w:rFonts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B5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117EBD"/>
    <w:rsid w:val="00157C7D"/>
    <w:rsid w:val="00171582"/>
    <w:rsid w:val="001A1750"/>
    <w:rsid w:val="001B2C55"/>
    <w:rsid w:val="001D170F"/>
    <w:rsid w:val="001E2524"/>
    <w:rsid w:val="002A29FD"/>
    <w:rsid w:val="00370E8A"/>
    <w:rsid w:val="003E6D79"/>
    <w:rsid w:val="00495B7C"/>
    <w:rsid w:val="004B0144"/>
    <w:rsid w:val="0055374B"/>
    <w:rsid w:val="00555374"/>
    <w:rsid w:val="006368BB"/>
    <w:rsid w:val="006630A0"/>
    <w:rsid w:val="006A05D4"/>
    <w:rsid w:val="00711F50"/>
    <w:rsid w:val="008E21E4"/>
    <w:rsid w:val="00910BD4"/>
    <w:rsid w:val="00934074"/>
    <w:rsid w:val="009F7310"/>
    <w:rsid w:val="00A163DE"/>
    <w:rsid w:val="00A65076"/>
    <w:rsid w:val="00B957C4"/>
    <w:rsid w:val="00D053C6"/>
    <w:rsid w:val="00D21C58"/>
    <w:rsid w:val="00D246A0"/>
    <w:rsid w:val="00D360A4"/>
    <w:rsid w:val="00D37105"/>
    <w:rsid w:val="00D40D18"/>
    <w:rsid w:val="00D810A1"/>
    <w:rsid w:val="00FA1CEA"/>
    <w:rsid w:val="00FB0B7D"/>
    <w:rsid w:val="00FB7A6F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BAF18-4C1D-409C-A36D-A5B0C1E9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OU Tuklaty</cp:lastModifiedBy>
  <cp:revision>3</cp:revision>
  <cp:lastPrinted>2018-07-10T06:07:00Z</cp:lastPrinted>
  <dcterms:created xsi:type="dcterms:W3CDTF">2022-03-08T12:32:00Z</dcterms:created>
  <dcterms:modified xsi:type="dcterms:W3CDTF">2022-03-08T12:33:00Z</dcterms:modified>
</cp:coreProperties>
</file>